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4175" w14:textId="69F22763" w:rsidR="004254DD" w:rsidRDefault="004254DD" w:rsidP="003154F6">
      <w:pPr>
        <w:pStyle w:val="FlietextFDMentor"/>
        <w:spacing w:after="240"/>
        <w:ind w:left="567"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mplate: Worksheet Data management plan</w:t>
      </w:r>
    </w:p>
    <w:p w14:paraId="17619185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1518529E" w14:textId="43CECCBF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Project name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.......</w:t>
      </w:r>
    </w:p>
    <w:p w14:paraId="61262CD2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109261B0" w14:textId="3D4AB86F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Research funder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...</w:t>
      </w:r>
    </w:p>
    <w:p w14:paraId="5ABA57E8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9CB373F" w14:textId="67BC150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 xml:space="preserve">Funding </w:t>
      </w:r>
      <w:proofErr w:type="spellStart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programme</w:t>
      </w:r>
      <w:proofErr w:type="spellEnd"/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44134F2B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3D0F1F3" w14:textId="164224B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sz w:val="20"/>
          <w:szCs w:val="20"/>
          <w:lang w:val="en-GB"/>
        </w:rPr>
        <w:t>Principal investigator/researcher/project leader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</w:t>
      </w:r>
    </w:p>
    <w:p w14:paraId="71DEBC22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08E461C9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C881231" w14:textId="3180B591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 xml:space="preserve">ID </w:t>
      </w:r>
      <w:r w:rsidRPr="004254DD">
        <w:rPr>
          <w:rFonts w:ascii="Arial" w:hAnsi="Arial" w:cs="Arial"/>
          <w:sz w:val="20"/>
          <w:szCs w:val="20"/>
          <w:lang w:val="en-GB"/>
        </w:rPr>
        <w:t>Principal investigator/researcher/project leader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</w:t>
      </w:r>
    </w:p>
    <w:p w14:paraId="4B2EC827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5CC15EA7" w14:textId="038346BB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Projec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cript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01590862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4FA357A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66FA36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199CCAC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4DC144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5FC4549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9FAFDD4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4CE86E9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E7F9D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D6781AB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E6668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FF8D224" w14:textId="68ED3208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Creation date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77A27B47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2F604895" w14:textId="7C3969B4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Update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</w:t>
      </w:r>
    </w:p>
    <w:p w14:paraId="1BCD444A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2CC17B4A" w14:textId="3B548FB0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rFonts w:ascii="Arial" w:hAnsi="Arial" w:cs="Arial"/>
          <w:color w:val="000000"/>
          <w:sz w:val="20"/>
          <w:szCs w:val="20"/>
          <w:lang w:val="en-US"/>
        </w:rPr>
        <w:t>Data collection</w:t>
      </w:r>
      <w:r w:rsidRPr="004254DD">
        <w:rPr>
          <w:rFonts w:ascii="Arial" w:hAnsi="Arial" w:cs="Arial"/>
          <w:color w:val="000000"/>
          <w:sz w:val="20"/>
          <w:szCs w:val="20"/>
          <w:lang w:val="en-US"/>
        </w:rPr>
        <w:t>: …………………………………………………………………………………………………………………....</w:t>
      </w:r>
    </w:p>
    <w:p w14:paraId="15A38666" w14:textId="77777777" w:rsidR="004254DD" w:rsidRPr="004254DD" w:rsidRDefault="004254DD" w:rsidP="004254DD">
      <w:pPr>
        <w:pStyle w:val="StandardWeb"/>
        <w:spacing w:before="0" w:beforeAutospacing="0" w:after="0" w:afterAutospacing="0"/>
        <w:rPr>
          <w:lang w:val="en-US"/>
        </w:rPr>
      </w:pPr>
      <w:r w:rsidRPr="004254DD">
        <w:rPr>
          <w:lang w:val="en-US"/>
        </w:rPr>
        <w:t> </w:t>
      </w:r>
    </w:p>
    <w:p w14:paraId="3D67B997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F47BB15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DE0FDAF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70C904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0DC58E7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4B3D1C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1740E94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5FF39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8116D77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A16E5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F138A1F" w14:textId="2BAA2E25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orag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BA6CB36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8CEAB83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9692B7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7A872CF3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D4688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5B9EB04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79BD3C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15D9D43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66CD7D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60EC31F" w14:textId="77777777" w:rsidR="004254DD" w:rsidRDefault="004254DD">
      <w:pPr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5E5E616" w14:textId="0502C366" w:rsidR="004254DD" w:rsidRDefault="004254DD" w:rsidP="004254DD">
      <w:pPr>
        <w:pStyle w:val="Standard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lastRenderedPageBreak/>
        <w:t>Findabil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1FB8C43E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E4D47BB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C5962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481EC32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321067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EAC19B5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B6309DF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17E970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752B1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A0387CC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7D608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8EDA09F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F37AB5B" w14:textId="22F27AFF" w:rsidR="004254DD" w:rsidRDefault="004254DD" w:rsidP="004254DD">
      <w:pPr>
        <w:pStyle w:val="Standard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Accessibil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45B5B9B8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7A2A4D4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9A42D0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A0211AF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6D4488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6EB0D11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61222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36868B2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7853A6D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D1F1F32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FC9275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D8B95C8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EFDD620" w14:textId="2AD8A617" w:rsidR="004254DD" w:rsidRDefault="004254DD" w:rsidP="004254DD">
      <w:pPr>
        <w:pStyle w:val="Standard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Interoperabilit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2B0C5382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2EC5974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30659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2BB669BD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033242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5ABC319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9688DF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0B1B2E8D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D58754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6B56C86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4910FD56" w14:textId="54687CBF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u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2BD3AFF9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7312B43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F990DEE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DB83CDA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03456C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88B0BFC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957B4E3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64C34958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E1AFDA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72413D7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5E19EA2F" w14:textId="08524419" w:rsidR="004254DD" w:rsidRDefault="004254DD" w:rsidP="004254DD">
      <w:pPr>
        <w:pStyle w:val="Standard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Responsibiliti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2339E71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7F62306B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E87061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142C2EA7" w14:textId="77777777" w:rsidR="004254DD" w:rsidRDefault="004254DD" w:rsidP="004254DD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E06886B" w14:textId="77777777" w:rsidR="004254DD" w:rsidRDefault="004254DD" w:rsidP="004254DD">
      <w:pPr>
        <w:pStyle w:val="StandardWeb"/>
        <w:spacing w:before="0" w:beforeAutospacing="0" w:after="0" w:afterAutospacing="0"/>
      </w:pPr>
      <w:r>
        <w:t> </w:t>
      </w:r>
    </w:p>
    <w:p w14:paraId="3757C3FA" w14:textId="6871BA6D" w:rsidR="00BF18ED" w:rsidRPr="008B4430" w:rsidRDefault="004254DD" w:rsidP="00BE0219">
      <w:pPr>
        <w:pStyle w:val="StandardWeb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sectPr w:rsidR="00BF18ED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4254DD"/>
    <w:rsid w:val="006E7728"/>
    <w:rsid w:val="008B4430"/>
    <w:rsid w:val="00A17A94"/>
    <w:rsid w:val="00A310CA"/>
    <w:rsid w:val="00BE0219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  <w:style w:type="paragraph" w:customStyle="1" w:styleId="docdata">
    <w:name w:val="docdata"/>
    <w:aliases w:val="docy,v5,48813,bqiaagaaeyqcaaagiaiaaamvvgaabt2+aaaaaaaaaaaaaaaaaaaaaaaaaaaaaaaaaaaaaaaaaaaaaaaaaaaaaaaaaaaaaaaaaaaaaaaaaaaaaaaaaaaaaaaaaaaaaaaaaaaaaaaaaaaaaaaaaaaaaaaaaaaaaaaaaaaaaaaaaaaaaaaaaaaaaaaaaaaaaaaaaaaaaaaaaaaaaaaaaaaaaaaaaaaaaaaaaaaaaaa"/>
    <w:basedOn w:val="Standard"/>
    <w:rsid w:val="004254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4254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6ED1-89EF-4AC0-B61E-F313240A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24T07:46:00Z</dcterms:created>
  <dcterms:modified xsi:type="dcterms:W3CDTF">2024-05-24T07:48:00Z</dcterms:modified>
</cp:coreProperties>
</file>